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D0226">
        <w:rPr>
          <w:rFonts w:ascii="Arial" w:hAnsi="Arial" w:cs="Arial"/>
          <w:b/>
          <w:sz w:val="40"/>
          <w:szCs w:val="24"/>
          <w:u w:val="single"/>
        </w:rPr>
        <w:t xml:space="preserve">REPORTE DE LA SESIÓN </w:t>
      </w:r>
      <w:r w:rsidR="00C76153">
        <w:rPr>
          <w:rFonts w:ascii="Arial" w:hAnsi="Arial" w:cs="Arial"/>
          <w:b/>
          <w:sz w:val="40"/>
          <w:szCs w:val="24"/>
          <w:u w:val="single"/>
        </w:rPr>
        <w:t>5: Raíces complejas de la unidad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5555F6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6D0226" w:rsidRPr="00B26D1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BC6766" w:rsidRDefault="00BC6766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5555F6" w:rsidRPr="00B26D12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abril</w:t>
      </w:r>
      <w:r w:rsidR="004322D4">
        <w:rPr>
          <w:rFonts w:ascii="Arial" w:hAnsi="Arial" w:cs="Arial"/>
          <w:sz w:val="36"/>
          <w:lang w:val="es-ES"/>
        </w:rPr>
        <w:t xml:space="preserve"> </w:t>
      </w:r>
      <w:r w:rsidR="001D3025">
        <w:rPr>
          <w:rFonts w:ascii="Arial" w:hAnsi="Arial" w:cs="Arial"/>
          <w:sz w:val="36"/>
          <w:lang w:val="es-ES"/>
        </w:rPr>
        <w:t>2</w:t>
      </w:r>
      <w:r w:rsidR="00CF13AC">
        <w:rPr>
          <w:rFonts w:ascii="Arial" w:hAnsi="Arial" w:cs="Arial"/>
          <w:sz w:val="36"/>
          <w:lang w:val="es-ES"/>
        </w:rPr>
        <w:t>9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  <w:r w:rsidRPr="002602BF">
        <w:rPr>
          <w:rFonts w:ascii="Arial" w:hAnsi="Arial" w:cs="Arial"/>
          <w:b/>
          <w:bCs/>
          <w:sz w:val="24"/>
          <w:lang w:val="es-ES"/>
        </w:rPr>
        <w:lastRenderedPageBreak/>
        <w:t>Ejercicio 1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CF13A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CF13A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&lt;bits/</w:t>
      </w:r>
      <w:proofErr w:type="spellStart"/>
      <w:r w:rsidRPr="00CF13A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c</w:t>
      </w:r>
      <w:proofErr w:type="spellEnd"/>
      <w:r w:rsidRPr="00CF13A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++.h&gt; 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d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RaizPrincipal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eta = (M_PI*</w:t>
      </w:r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/</w:t>
      </w:r>
      <w:proofErr w:type="gram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; 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k=0; k&lt;n; k++){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eal = cos(k*Teta)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g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sin(k*Teta)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t%.5f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Real)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g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gt;= 0)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+ i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- i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5f\n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bs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g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u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&lt; </w:t>
      </w:r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ngresa el entero: 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in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gt;&gt; n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out &lt;&lt; endl &lt;&lt; </w:t>
      </w:r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Las raices principales de 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&lt; n &lt;&lt; </w:t>
      </w:r>
      <w:r w:rsidRPr="00CF13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son:"</w:t>
      </w: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&lt; endl;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RaizPrincipal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n)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ut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&lt; </w:t>
      </w:r>
      <w:proofErr w:type="spellStart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ndl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F13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 </w:t>
      </w:r>
    </w:p>
    <w:p w:rsidR="00CF13AC" w:rsidRPr="00CF13AC" w:rsidRDefault="00CF13AC" w:rsidP="00CF13A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F13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6BB8D5A0" wp14:editId="6018CA4A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261CDEF" wp14:editId="092B76FA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388E1488" wp14:editId="27120F98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04291B3" wp14:editId="5859EC0A">
            <wp:extent cx="6858000" cy="3855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74B18024" wp14:editId="33B5FF0C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959B3D9" wp14:editId="60B42C20">
            <wp:extent cx="6858000" cy="3855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355A1441" wp14:editId="12725779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2D702FC" wp14:editId="3938959B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7FB02519" wp14:editId="1831C067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C" w:rsidRDefault="00CF13AC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E27E173" wp14:editId="3494B3F2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53" w:rsidRDefault="00C76153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br w:type="page"/>
      </w:r>
    </w:p>
    <w:p w:rsidR="00C76153" w:rsidRDefault="00C76153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lastRenderedPageBreak/>
        <w:br w:type="page"/>
      </w:r>
    </w:p>
    <w:p w:rsidR="00C76153" w:rsidRDefault="00C76153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lastRenderedPageBreak/>
        <w:br w:type="page"/>
      </w:r>
    </w:p>
    <w:p w:rsidR="00C76153" w:rsidRDefault="00C76153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lastRenderedPageBreak/>
        <w:br w:type="page"/>
      </w:r>
    </w:p>
    <w:p w:rsidR="00C76153" w:rsidRDefault="00C76153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lastRenderedPageBreak/>
        <w:br w:type="page"/>
      </w:r>
    </w:p>
    <w:p w:rsidR="003C2B8C" w:rsidRDefault="003C2B8C">
      <w:pPr>
        <w:rPr>
          <w:rFonts w:ascii="Arial" w:hAnsi="Arial" w:cs="Arial"/>
          <w:b/>
          <w:bCs/>
          <w:sz w:val="24"/>
          <w:lang w:val="es-ES"/>
        </w:rPr>
      </w:pPr>
      <w:bookmarkStart w:id="0" w:name="_GoBack"/>
      <w:bookmarkEnd w:id="0"/>
    </w:p>
    <w:sectPr w:rsidR="003C2B8C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F49"/>
    <w:multiLevelType w:val="multilevel"/>
    <w:tmpl w:val="173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02BF"/>
    <w:rsid w:val="00265B0D"/>
    <w:rsid w:val="00271B08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A1491"/>
    <w:rsid w:val="004D6DF1"/>
    <w:rsid w:val="004F5830"/>
    <w:rsid w:val="0051572C"/>
    <w:rsid w:val="005555F6"/>
    <w:rsid w:val="005A6B2D"/>
    <w:rsid w:val="005B51D1"/>
    <w:rsid w:val="00641599"/>
    <w:rsid w:val="00657611"/>
    <w:rsid w:val="00672B37"/>
    <w:rsid w:val="00681B87"/>
    <w:rsid w:val="006D0226"/>
    <w:rsid w:val="00760FF4"/>
    <w:rsid w:val="00771604"/>
    <w:rsid w:val="007F1EC9"/>
    <w:rsid w:val="0083766E"/>
    <w:rsid w:val="0088667D"/>
    <w:rsid w:val="008A20B3"/>
    <w:rsid w:val="008A5132"/>
    <w:rsid w:val="008B4376"/>
    <w:rsid w:val="009073A2"/>
    <w:rsid w:val="009F6D72"/>
    <w:rsid w:val="00A551BE"/>
    <w:rsid w:val="00A76B5A"/>
    <w:rsid w:val="00A953CF"/>
    <w:rsid w:val="00AC7C30"/>
    <w:rsid w:val="00B16749"/>
    <w:rsid w:val="00B26D12"/>
    <w:rsid w:val="00B34577"/>
    <w:rsid w:val="00B63300"/>
    <w:rsid w:val="00BC6766"/>
    <w:rsid w:val="00BD2668"/>
    <w:rsid w:val="00C32DAB"/>
    <w:rsid w:val="00C76153"/>
    <w:rsid w:val="00C82CBE"/>
    <w:rsid w:val="00CF13AC"/>
    <w:rsid w:val="00D272BF"/>
    <w:rsid w:val="00DB7E28"/>
    <w:rsid w:val="00DC73F4"/>
    <w:rsid w:val="00E369B8"/>
    <w:rsid w:val="00E7444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A66F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B260-1C0F-4FFB-8994-E44B5A6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3</cp:revision>
  <dcterms:created xsi:type="dcterms:W3CDTF">2020-04-29T19:20:00Z</dcterms:created>
  <dcterms:modified xsi:type="dcterms:W3CDTF">2020-04-29T19:31:00Z</dcterms:modified>
</cp:coreProperties>
</file>